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4360"/>
        <w:gridCol w:w="1135"/>
        <w:gridCol w:w="4359"/>
      </w:tblGrid>
      <w:tr w:rsidR="00222018" w:rsidTr="00E75A05">
        <w:trPr>
          <w:gridAfter w:val="1"/>
          <w:wAfter w:w="4359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8E49DB" w:rsidTr="00E75A0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E49DB" w:rsidRDefault="008E49DB" w:rsidP="008E49DB">
            <w:pPr>
              <w:pStyle w:val="Heading1"/>
              <w:jc w:val="center"/>
              <w:rPr>
                <w:color w:val="000000"/>
              </w:rPr>
            </w:pP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8E49DB" w:rsidRDefault="00B13236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</w:t>
            </w:r>
          </w:p>
          <w:p w:rsidR="008E49DB" w:rsidRDefault="008E49DB" w:rsidP="008E49DB">
            <w:pPr>
              <w:spacing w:after="0" w:line="240" w:lineRule="auto"/>
              <w:rPr>
                <w:lang w:eastAsia="ru-RU"/>
              </w:rPr>
            </w:pPr>
          </w:p>
          <w:p w:rsidR="008E49DB" w:rsidRDefault="008E49DB" w:rsidP="008E4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8E49DB" w:rsidRDefault="008E49DB" w:rsidP="008E49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07680" w:rsidRDefault="003B57D6" w:rsidP="00C07680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sz w:val="28"/>
          <w:szCs w:val="28"/>
        </w:rPr>
        <w:t xml:space="preserve">           </w:t>
      </w:r>
      <w:r w:rsidR="00C07680">
        <w:rPr>
          <w:rFonts w:ascii="Times New Roman" w:hAnsi="Times New Roman" w:cs="Times New Roman"/>
          <w:sz w:val="28"/>
          <w:szCs w:val="28"/>
        </w:rPr>
        <w:t>С</w:t>
      </w:r>
      <w:r w:rsidR="00C0768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C07680" w:rsidRDefault="00C07680" w:rsidP="00C07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1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680" w:rsidRDefault="005738CA" w:rsidP="00C07680">
      <w:pPr>
        <w:pStyle w:val="a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65592">
        <w:rPr>
          <w:sz w:val="28"/>
          <w:szCs w:val="28"/>
          <w:lang w:val="ru-RU"/>
        </w:rPr>
        <w:t>1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</w:t>
      </w:r>
      <w:r w:rsidR="00C07680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 w:rsidR="00C07680">
        <w:rPr>
          <w:spacing w:val="-2"/>
          <w:sz w:val="28"/>
          <w:szCs w:val="28"/>
          <w:lang w:val="ru-RU"/>
        </w:rPr>
        <w:softHyphen/>
      </w:r>
      <w:r w:rsidR="00C07680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="00C07680" w:rsidRPr="00A62852">
        <w:rPr>
          <w:spacing w:val="5"/>
          <w:sz w:val="28"/>
          <w:szCs w:val="28"/>
          <w:lang w:val="ru-RU"/>
        </w:rPr>
        <w:t xml:space="preserve">№ 6 </w:t>
      </w:r>
      <w:r w:rsidR="00C07680"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C07680" w:rsidRDefault="005738CA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65592">
        <w:rPr>
          <w:sz w:val="28"/>
          <w:szCs w:val="28"/>
          <w:lang w:val="ru-RU"/>
        </w:rPr>
        <w:t>2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 xml:space="preserve">Утвердить приложение №7 </w:t>
      </w:r>
      <w:r w:rsidR="00C07680">
        <w:rPr>
          <w:b/>
          <w:sz w:val="28"/>
          <w:szCs w:val="28"/>
          <w:lang w:val="ru-RU"/>
        </w:rPr>
        <w:t>«</w:t>
      </w:r>
      <w:r w:rsidR="00C07680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990566" w:rsidRDefault="005738CA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65592">
        <w:rPr>
          <w:sz w:val="28"/>
          <w:szCs w:val="28"/>
          <w:lang w:val="ru-RU"/>
        </w:rPr>
        <w:t>3.</w:t>
      </w:r>
      <w:r w:rsidR="008104DE">
        <w:rPr>
          <w:sz w:val="28"/>
          <w:szCs w:val="28"/>
          <w:lang w:val="ru-RU"/>
        </w:rPr>
        <w:t xml:space="preserve"> </w:t>
      </w:r>
      <w:r w:rsidR="00990566">
        <w:rPr>
          <w:sz w:val="28"/>
          <w:szCs w:val="28"/>
          <w:lang w:val="ru-RU"/>
        </w:rPr>
        <w:t xml:space="preserve">Утвердить приложение №7.1 </w:t>
      </w:r>
      <w:r w:rsidR="00990566">
        <w:rPr>
          <w:b/>
          <w:sz w:val="28"/>
          <w:szCs w:val="28"/>
          <w:lang w:val="ru-RU"/>
        </w:rPr>
        <w:t>«</w:t>
      </w:r>
      <w:r w:rsidR="00990566" w:rsidRPr="00990566">
        <w:rPr>
          <w:sz w:val="28"/>
          <w:szCs w:val="28"/>
          <w:lang w:val="ru-RU"/>
        </w:rPr>
        <w:t>Изменени</w:t>
      </w:r>
      <w:r w:rsidR="0056588A">
        <w:rPr>
          <w:sz w:val="28"/>
          <w:szCs w:val="28"/>
          <w:lang w:val="ru-RU"/>
        </w:rPr>
        <w:t>я</w:t>
      </w:r>
      <w:r w:rsidR="00990566">
        <w:rPr>
          <w:b/>
          <w:sz w:val="28"/>
          <w:szCs w:val="28"/>
          <w:lang w:val="ru-RU"/>
        </w:rPr>
        <w:t xml:space="preserve"> </w:t>
      </w:r>
      <w:r w:rsidR="00990566" w:rsidRPr="00990566">
        <w:rPr>
          <w:sz w:val="28"/>
          <w:szCs w:val="28"/>
          <w:lang w:val="ru-RU"/>
        </w:rPr>
        <w:t>в</w:t>
      </w:r>
      <w:r w:rsidR="00990566">
        <w:rPr>
          <w:bCs/>
          <w:sz w:val="28"/>
          <w:szCs w:val="28"/>
          <w:lang w:val="ru-RU"/>
        </w:rPr>
        <w:t>едомственн</w:t>
      </w:r>
      <w:r w:rsidR="0056588A">
        <w:rPr>
          <w:bCs/>
          <w:sz w:val="28"/>
          <w:szCs w:val="28"/>
          <w:lang w:val="ru-RU"/>
        </w:rPr>
        <w:t>ой</w:t>
      </w:r>
      <w:r w:rsidR="00990566">
        <w:rPr>
          <w:bCs/>
          <w:sz w:val="28"/>
          <w:szCs w:val="28"/>
          <w:lang w:val="ru-RU"/>
        </w:rPr>
        <w:t xml:space="preserve"> структур</w:t>
      </w:r>
      <w:r w:rsidR="0056588A">
        <w:rPr>
          <w:bCs/>
          <w:sz w:val="28"/>
          <w:szCs w:val="28"/>
          <w:lang w:val="ru-RU"/>
        </w:rPr>
        <w:t>ы</w:t>
      </w:r>
      <w:r w:rsidR="00990566">
        <w:rPr>
          <w:bCs/>
          <w:sz w:val="28"/>
          <w:szCs w:val="28"/>
          <w:lang w:val="ru-RU"/>
        </w:rPr>
        <w:t xml:space="preserve"> расходов бюджета МО Ключевский  сельсовет  на 2021 год и плановый период 2022 и 2023 годов»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C07680" w:rsidRDefault="005738CA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65592">
        <w:rPr>
          <w:sz w:val="28"/>
          <w:szCs w:val="28"/>
          <w:lang w:val="ru-RU"/>
        </w:rPr>
        <w:t>4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</w:t>
      </w:r>
      <w:r w:rsidR="00C07680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 w:rsidR="00C07680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="00C07680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="00C07680">
        <w:rPr>
          <w:spacing w:val="-2"/>
          <w:sz w:val="28"/>
          <w:szCs w:val="28"/>
          <w:lang w:val="ru-RU"/>
        </w:rPr>
        <w:t>Решения</w:t>
      </w:r>
      <w:r w:rsidR="00C07680">
        <w:rPr>
          <w:spacing w:val="-1"/>
          <w:sz w:val="28"/>
          <w:szCs w:val="28"/>
          <w:lang w:val="ru-RU"/>
        </w:rPr>
        <w:t>, согласно при</w:t>
      </w:r>
      <w:r w:rsidR="00C07680">
        <w:rPr>
          <w:spacing w:val="-1"/>
          <w:sz w:val="28"/>
          <w:szCs w:val="28"/>
          <w:lang w:val="ru-RU"/>
        </w:rPr>
        <w:softHyphen/>
      </w:r>
      <w:r w:rsidR="00C07680">
        <w:rPr>
          <w:spacing w:val="-2"/>
          <w:sz w:val="28"/>
          <w:szCs w:val="28"/>
          <w:lang w:val="ru-RU"/>
        </w:rPr>
        <w:t xml:space="preserve">ложению </w:t>
      </w:r>
      <w:r w:rsidR="00C07680" w:rsidRPr="00A62852">
        <w:rPr>
          <w:spacing w:val="-2"/>
          <w:sz w:val="28"/>
          <w:szCs w:val="28"/>
          <w:lang w:val="ru-RU"/>
        </w:rPr>
        <w:t xml:space="preserve">№ 8 </w:t>
      </w:r>
      <w:r w:rsidR="00C07680" w:rsidRPr="00A62852">
        <w:rPr>
          <w:spacing w:val="-2"/>
          <w:sz w:val="28"/>
          <w:szCs w:val="28"/>
          <w:lang w:val="ru-RU"/>
        </w:rPr>
        <w:lastRenderedPageBreak/>
        <w:t>к настоящему Решению.</w:t>
      </w:r>
    </w:p>
    <w:p w:rsidR="00C07680" w:rsidRPr="00A62852" w:rsidRDefault="005738CA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65592">
        <w:rPr>
          <w:sz w:val="28"/>
          <w:szCs w:val="28"/>
          <w:lang w:val="ru-RU"/>
        </w:rPr>
        <w:t>5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 w:rsidR="00C07680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="00C07680"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C07680" w:rsidRDefault="005738CA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</w:t>
      </w:r>
      <w:r w:rsidR="008104DE">
        <w:rPr>
          <w:rFonts w:eastAsia="Calibri"/>
          <w:sz w:val="28"/>
          <w:szCs w:val="28"/>
          <w:lang w:val="ru-RU"/>
        </w:rPr>
        <w:t xml:space="preserve">6. </w:t>
      </w:r>
      <w:r w:rsidR="00C07680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C07680" w:rsidRDefault="005738CA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</w:t>
      </w:r>
      <w:r w:rsidR="008104DE">
        <w:rPr>
          <w:rFonts w:eastAsia="Calibri"/>
          <w:sz w:val="28"/>
          <w:szCs w:val="28"/>
          <w:lang w:val="ru-RU"/>
        </w:rPr>
        <w:t xml:space="preserve">7. </w:t>
      </w:r>
      <w:r w:rsidR="00C07680"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B57D6" w:rsidRDefault="003B57D6" w:rsidP="00C076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678"/>
      </w:tblGrid>
      <w:tr w:rsidR="00061837" w:rsidTr="00351A78">
        <w:tc>
          <w:tcPr>
            <w:tcW w:w="4961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738CA" w:rsidRDefault="005738C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738CA" w:rsidRDefault="005738C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738CA" w:rsidRDefault="005738C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9714" w:type="dxa"/>
        <w:tblLook w:val="04A0"/>
      </w:tblPr>
      <w:tblGrid>
        <w:gridCol w:w="860"/>
        <w:gridCol w:w="286"/>
        <w:gridCol w:w="3760"/>
        <w:gridCol w:w="1520"/>
        <w:gridCol w:w="1730"/>
        <w:gridCol w:w="1558"/>
      </w:tblGrid>
      <w:tr w:rsidR="00987581" w:rsidRPr="0084285B" w:rsidTr="0098758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854" w:type="dxa"/>
        <w:tblLook w:val="04A0"/>
      </w:tblPr>
      <w:tblGrid>
        <w:gridCol w:w="4515"/>
        <w:gridCol w:w="5339"/>
      </w:tblGrid>
      <w:tr w:rsidR="00061837" w:rsidTr="003920C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837" w:rsidRDefault="002220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риложение № 6 к решению Совета депутатов МО Ключевский сельсовет  </w:t>
            </w:r>
          </w:p>
          <w:p w:rsidR="00BE229C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86196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                                                                                                                Ключевский сельсовет на 2021-2023 год»</w:t>
            </w:r>
          </w:p>
          <w:p w:rsidR="00061837" w:rsidRDefault="00BE229C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46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732" w:type="dxa"/>
        <w:tblInd w:w="15" w:type="dxa"/>
        <w:tblLook w:val="04A0"/>
      </w:tblPr>
      <w:tblGrid>
        <w:gridCol w:w="969"/>
        <w:gridCol w:w="5757"/>
        <w:gridCol w:w="1056"/>
        <w:gridCol w:w="988"/>
        <w:gridCol w:w="962"/>
      </w:tblGrid>
      <w:tr w:rsidR="00061837" w:rsidTr="006D1004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741833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B5AE9" w:rsidRDefault="004B5AE9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741833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6588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6588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741833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56588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741833">
        <w:trPr>
          <w:trHeight w:val="403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пожарная безопастность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9425A" w:rsidRDefault="005864D3" w:rsidP="0056588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4,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741833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741833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741833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56588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C07680" w:rsidTr="00741833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741833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56588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741833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741833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1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741833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741833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A47B7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74183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>
        <w:trPr>
          <w:trHeight w:val="1701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решению Совета депутатов МО Ключевский сельсовет о внесении изменений «О бюджете 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BE229C" w:rsidRDefault="00BE229C" w:rsidP="00A92AF6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/>
                <w:sz w:val="28"/>
                <w:szCs w:val="28"/>
              </w:rPr>
              <w:t>1</w:t>
            </w:r>
            <w:r w:rsidR="00B1440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573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276" w:type="dxa"/>
        <w:tblLayout w:type="fixed"/>
        <w:tblLook w:val="04A0"/>
      </w:tblPr>
      <w:tblGrid>
        <w:gridCol w:w="7338"/>
        <w:gridCol w:w="708"/>
        <w:gridCol w:w="709"/>
        <w:gridCol w:w="851"/>
        <w:gridCol w:w="1984"/>
        <w:gridCol w:w="709"/>
        <w:gridCol w:w="1134"/>
        <w:gridCol w:w="850"/>
        <w:gridCol w:w="948"/>
        <w:gridCol w:w="45"/>
      </w:tblGrid>
      <w:tr w:rsidR="00C961A5" w:rsidTr="005738CA">
        <w:trPr>
          <w:trHeight w:val="654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2C8D" w:rsidRDefault="00765627" w:rsidP="005738C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298,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49008E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5864D3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9140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5864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140D5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0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rPr>
          <w:trHeight w:val="303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rPr>
          <w:trHeight w:val="741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9140D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40D5">
              <w:rPr>
                <w:rFonts w:ascii="Times New Roman" w:hAnsi="Times New Roman"/>
                <w:sz w:val="28"/>
                <w:szCs w:val="28"/>
              </w:rPr>
              <w:t>461,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2F0A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B14409" w:rsidP="00B1440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rPr>
          <w:trHeight w:val="339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rPr>
          <w:trHeight w:val="318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rPr>
          <w:trHeight w:val="317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rPr>
          <w:trHeight w:val="36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2F0A74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</w:t>
            </w:r>
            <w:r w:rsid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характера,</w:t>
            </w:r>
            <w:r w:rsid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т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е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203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294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273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D93BEA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D4320" w:rsidP="006D432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D432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5</w:t>
            </w:r>
            <w:r w:rsidR="006F364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327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90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A250D3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474C4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339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0D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0D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rPr>
          <w:trHeight w:val="146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  и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5D3615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00,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5738CA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</w:tbl>
    <w:tbl>
      <w:tblPr>
        <w:tblW w:w="14693" w:type="dxa"/>
        <w:tblInd w:w="93" w:type="dxa"/>
        <w:tblLayout w:type="fixed"/>
        <w:tblLook w:val="04A0"/>
      </w:tblPr>
      <w:tblGrid>
        <w:gridCol w:w="280"/>
        <w:gridCol w:w="1104"/>
        <w:gridCol w:w="280"/>
        <w:gridCol w:w="3031"/>
        <w:gridCol w:w="281"/>
        <w:gridCol w:w="281"/>
        <w:gridCol w:w="281"/>
        <w:gridCol w:w="281"/>
        <w:gridCol w:w="862"/>
        <w:gridCol w:w="953"/>
        <w:gridCol w:w="1386"/>
        <w:gridCol w:w="1508"/>
        <w:gridCol w:w="648"/>
        <w:gridCol w:w="1124"/>
        <w:gridCol w:w="2393"/>
      </w:tblGrid>
      <w:tr w:rsidR="00714C12" w:rsidRPr="00714C12" w:rsidTr="00714C12">
        <w:trPr>
          <w:trHeight w:val="20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2AF6" w:rsidRPr="00714C12" w:rsidRDefault="00A92AF6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B46027" w:rsidRPr="006811FE" w:rsidTr="0056588A">
        <w:trPr>
          <w:trHeight w:val="1832"/>
        </w:trPr>
        <w:tc>
          <w:tcPr>
            <w:tcW w:w="10173" w:type="dxa"/>
            <w:shd w:val="clear" w:color="auto" w:fill="auto"/>
          </w:tcPr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46027" w:rsidRPr="006811FE" w:rsidRDefault="00B46027" w:rsidP="00565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FE">
              <w:rPr>
                <w:rFonts w:ascii="Times New Roman" w:hAnsi="Times New Roman"/>
                <w:sz w:val="28"/>
                <w:szCs w:val="28"/>
              </w:rPr>
              <w:t>Приложение № 7.1 к  решению Совета</w:t>
            </w:r>
          </w:p>
          <w:p w:rsidR="00B46027" w:rsidRPr="006811FE" w:rsidRDefault="00B46027" w:rsidP="00A92AF6">
            <w:pPr>
              <w:spacing w:after="0" w:line="240" w:lineRule="auto"/>
              <w:jc w:val="both"/>
            </w:pP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1-2023 год»  №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46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23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.12.2021</w:t>
            </w:r>
          </w:p>
        </w:tc>
      </w:tr>
    </w:tbl>
    <w:p w:rsidR="00B46027" w:rsidRDefault="00B46027" w:rsidP="00B46027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B46027" w:rsidRDefault="00B46027" w:rsidP="00B460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1 год и плановый период 2022-2023 годов</w:t>
      </w:r>
    </w:p>
    <w:p w:rsidR="00B46027" w:rsidRDefault="00B46027" w:rsidP="00B460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183" w:type="dxa"/>
        <w:tblInd w:w="93" w:type="dxa"/>
        <w:tblLook w:val="04A0"/>
      </w:tblPr>
      <w:tblGrid>
        <w:gridCol w:w="286"/>
        <w:gridCol w:w="286"/>
        <w:gridCol w:w="286"/>
        <w:gridCol w:w="812"/>
        <w:gridCol w:w="812"/>
        <w:gridCol w:w="812"/>
        <w:gridCol w:w="812"/>
        <w:gridCol w:w="2288"/>
        <w:gridCol w:w="971"/>
        <w:gridCol w:w="1014"/>
        <w:gridCol w:w="1559"/>
        <w:gridCol w:w="1843"/>
        <w:gridCol w:w="850"/>
        <w:gridCol w:w="851"/>
        <w:gridCol w:w="850"/>
        <w:gridCol w:w="851"/>
      </w:tblGrid>
      <w:tr w:rsidR="00B46027" w:rsidRPr="006811FE" w:rsidTr="005738CA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46027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17,</w:t>
            </w:r>
            <w:r w:rsidR="005D3615"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58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  <w:r w:rsidR="00573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256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6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76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6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711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403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251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59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7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018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1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64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04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278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57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216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27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4 01 9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8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27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187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89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105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3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597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946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94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A47B7C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A47B7C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5738CA" w:rsidRDefault="00B460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6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88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9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738CA">
        <w:trPr>
          <w:trHeight w:val="39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5738CA" w:rsidRDefault="005D361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</w:t>
            </w:r>
          </w:p>
          <w:p w:rsidR="00061837" w:rsidRDefault="00765627" w:rsidP="00A9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Ключевский сельсовет на 2021-2023г.  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A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2A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16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</w:t>
      </w:r>
      <w:r w:rsidR="004E661D">
        <w:rPr>
          <w:rFonts w:ascii="Times New Roman" w:hAnsi="Times New Roman" w:cs="Times New Roman"/>
          <w:sz w:val="28"/>
          <w:szCs w:val="28"/>
        </w:rPr>
        <w:t xml:space="preserve"> Ключ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6870" w:type="dxa"/>
        <w:tblInd w:w="-176" w:type="dxa"/>
        <w:tblLook w:val="04A0"/>
      </w:tblPr>
      <w:tblGrid>
        <w:gridCol w:w="8194"/>
        <w:gridCol w:w="636"/>
        <w:gridCol w:w="701"/>
        <w:gridCol w:w="1967"/>
        <w:gridCol w:w="916"/>
        <w:gridCol w:w="983"/>
        <w:gridCol w:w="1117"/>
        <w:gridCol w:w="983"/>
        <w:gridCol w:w="489"/>
        <w:gridCol w:w="884"/>
      </w:tblGrid>
      <w:tr w:rsidR="00061837" w:rsidTr="00B14409">
        <w:trPr>
          <w:trHeight w:val="3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515D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515D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A67029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A6702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298,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505FFA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B14409" w:rsidRDefault="00505FFA" w:rsidP="00B14409">
            <w:r w:rsidRPr="00A41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</w:tr>
      <w:tr w:rsidR="00505FFA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B14409">
            <w:r w:rsidRPr="00A41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</w:tr>
      <w:tr w:rsidR="00B14409" w:rsidTr="00B14409">
        <w:trPr>
          <w:trHeight w:val="38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>
            <w:r w:rsidRPr="00514BE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14BE0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</w:tr>
      <w:tr w:rsidR="00B1440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>
            <w:r w:rsidRPr="00514BE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14BE0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B1440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6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0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74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505FF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9C2698" w:rsidP="00B1440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61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9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</w:t>
            </w:r>
            <w:r w:rsidR="004B5AE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 использованием земель поселения.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6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C8657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86571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C86571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="00C8657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A6702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45"/>
        </w:trPr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>гг.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0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42740A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783470" w:rsidP="00C8657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="0042740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2740A" w:rsidTr="00B14409">
        <w:trPr>
          <w:trHeight w:val="31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Default="0055298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2740A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 4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 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505FFA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E623C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C86571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 w:rsidR="00D16F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27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8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03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81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A44A33" w:rsidRDefault="009C2698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A44A33" w:rsidRDefault="009C2698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8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C26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D16F73" w:rsidTr="00B1440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15507">
              <w:rPr>
                <w:rFonts w:ascii="Times New Roman" w:hAnsi="Times New Roman"/>
                <w:bCs/>
                <w:sz w:val="28"/>
                <w:szCs w:val="28"/>
              </w:rPr>
              <w:t>53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15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5507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5507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387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258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 w:rsidP="00C474C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L57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474C4" w:rsidRDefault="00D16F73" w:rsidP="00C474C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474C4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5D3615">
        <w:trPr>
          <w:trHeight w:val="24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43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615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5D3615" w:rsidTr="005D3615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5D3615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24,4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24,4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  и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 800,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r w:rsidRPr="007871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r w:rsidRPr="007871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</w:tbl>
    <w:p w:rsidR="00061837" w:rsidRDefault="00061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A" w:rsidRDefault="0057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 w:rsidTr="00A92AF6">
        <w:trPr>
          <w:trHeight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решению Совета депутатов МО Ключевский сельсовет  «О бюджете  муниципального образования                                                                                                                 Ключевский сельсовет на 2021-2023 </w:t>
            </w:r>
            <w:r w:rsidR="0049008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900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61837" w:rsidRDefault="00BE22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46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73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AF6">
              <w:rPr>
                <w:rFonts w:ascii="Times New Roman" w:hAnsi="Times New Roman"/>
                <w:sz w:val="28"/>
                <w:szCs w:val="28"/>
              </w:rPr>
              <w:t>23.12.2021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7011" w:type="dxa"/>
        <w:tblInd w:w="-289" w:type="dxa"/>
        <w:tblLook w:val="04A0"/>
      </w:tblPr>
      <w:tblGrid>
        <w:gridCol w:w="8477"/>
        <w:gridCol w:w="709"/>
        <w:gridCol w:w="709"/>
        <w:gridCol w:w="1842"/>
        <w:gridCol w:w="709"/>
        <w:gridCol w:w="1134"/>
        <w:gridCol w:w="992"/>
        <w:gridCol w:w="1017"/>
        <w:gridCol w:w="1422"/>
      </w:tblGrid>
      <w:tr w:rsidR="00061837" w:rsidTr="005738CA">
        <w:trPr>
          <w:trHeight w:val="449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309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FF4A8C">
        <w:trPr>
          <w:trHeight w:val="313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316FE8"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Pr="005738CA" w:rsidRDefault="0006183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6713C2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B8463A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7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5738CA" w:rsidRDefault="0076786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B8463A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345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A015B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061837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5738CA">
        <w:trPr>
          <w:trHeight w:val="35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5738CA" w:rsidRDefault="00765627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810F05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5738CA">
        <w:trPr>
          <w:trHeight w:val="304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5738CA">
        <w:trPr>
          <w:trHeight w:val="35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9E2412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 6</w:t>
            </w:r>
            <w:r w:rsidR="00680DF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92</w:t>
            </w:r>
            <w:r w:rsidR="009E2412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80DF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5738CA">
        <w:trPr>
          <w:trHeight w:val="404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5738CA" w:rsidRDefault="0055298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="00051ADF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5738CA" w:rsidRDefault="00810F0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A977A5" w:rsidTr="005738CA">
        <w:trPr>
          <w:trHeight w:val="60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051ADF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</w:t>
            </w:r>
            <w:r w:rsidR="00552985" w:rsidRPr="005738CA">
              <w:rPr>
                <w:rFonts w:ascii="Times New Roman" w:hAnsi="Times New Roman"/>
                <w:sz w:val="28"/>
                <w:szCs w:val="28"/>
              </w:rPr>
              <w:t>42,</w:t>
            </w:r>
            <w:r w:rsidR="00051ADF" w:rsidRPr="005738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</w:t>
            </w:r>
            <w:r w:rsidR="00552985" w:rsidRPr="005738CA">
              <w:rPr>
                <w:rFonts w:ascii="Times New Roman" w:hAnsi="Times New Roman"/>
                <w:sz w:val="28"/>
                <w:szCs w:val="28"/>
              </w:rPr>
              <w:t>42,</w:t>
            </w:r>
            <w:r w:rsidR="00051ADF" w:rsidRPr="005738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251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</w:t>
            </w:r>
            <w:r w:rsidR="00552985" w:rsidRPr="005738CA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1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5738C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</w:t>
            </w: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2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где отсутствую военные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5738CA" w:rsidRDefault="00A977A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552985"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C86571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C86571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46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55298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55298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55298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197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</w:t>
            </w:r>
            <w:r w:rsidR="00680DF5" w:rsidRPr="005738CA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rPr>
          <w:trHeight w:val="389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5738CA" w:rsidRDefault="009D710E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5738CA" w:rsidRDefault="00C86571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2</w:t>
            </w:r>
            <w:r w:rsidR="00680DF5" w:rsidRPr="005738CA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5738CA" w:rsidRDefault="009D710E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 xml:space="preserve"> 0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</w:rPr>
              <w:t xml:space="preserve"> 0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rPr>
          <w:trHeight w:val="389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738C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738C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rPr>
          <w:trHeight w:val="328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878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5738CA">
        <w:trPr>
          <w:trHeight w:val="235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Дефицит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8CA">
              <w:rPr>
                <w:rFonts w:ascii="Times New Roman" w:hAnsi="Times New Roman"/>
                <w:sz w:val="28"/>
                <w:szCs w:val="28"/>
              </w:rPr>
              <w:t>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Pr="005738CA" w:rsidRDefault="00680DF5" w:rsidP="005738C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38C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</w:tbl>
    <w:p w:rsidR="00061837" w:rsidRDefault="00061837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pStyle w:val="ac"/>
        <w:rPr>
          <w:rFonts w:ascii="Times New Roman" w:hAnsi="Times New Roman"/>
          <w:sz w:val="24"/>
          <w:szCs w:val="24"/>
          <w:lang w:bidi="en-US"/>
        </w:r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jc w:val="center"/>
      </w:pPr>
    </w:p>
    <w:sectPr w:rsidR="00061837" w:rsidSect="000618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92" w:rsidRDefault="005E1292" w:rsidP="00222018">
      <w:pPr>
        <w:spacing w:after="0" w:line="240" w:lineRule="auto"/>
      </w:pPr>
      <w:r>
        <w:separator/>
      </w:r>
    </w:p>
  </w:endnote>
  <w:endnote w:type="continuationSeparator" w:id="1">
    <w:p w:rsidR="005E1292" w:rsidRDefault="005E1292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92" w:rsidRDefault="005E1292" w:rsidP="00222018">
      <w:pPr>
        <w:spacing w:after="0" w:line="240" w:lineRule="auto"/>
      </w:pPr>
      <w:r>
        <w:separator/>
      </w:r>
    </w:p>
  </w:footnote>
  <w:footnote w:type="continuationSeparator" w:id="1">
    <w:p w:rsidR="005E1292" w:rsidRDefault="005E1292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E05922"/>
    <w:multiLevelType w:val="hybridMultilevel"/>
    <w:tmpl w:val="609CA834"/>
    <w:lvl w:ilvl="0" w:tplc="B0B6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CE2744"/>
    <w:multiLevelType w:val="multilevel"/>
    <w:tmpl w:val="0B788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16A20"/>
    <w:rsid w:val="00042C8D"/>
    <w:rsid w:val="00051ADF"/>
    <w:rsid w:val="00061837"/>
    <w:rsid w:val="0006304D"/>
    <w:rsid w:val="0007092D"/>
    <w:rsid w:val="00092CA7"/>
    <w:rsid w:val="000E65AA"/>
    <w:rsid w:val="00123047"/>
    <w:rsid w:val="00125347"/>
    <w:rsid w:val="001515DC"/>
    <w:rsid w:val="00187E99"/>
    <w:rsid w:val="001A1980"/>
    <w:rsid w:val="001B7F0A"/>
    <w:rsid w:val="001F4E70"/>
    <w:rsid w:val="00206513"/>
    <w:rsid w:val="002112E2"/>
    <w:rsid w:val="00215DDE"/>
    <w:rsid w:val="00222018"/>
    <w:rsid w:val="002552A1"/>
    <w:rsid w:val="00262815"/>
    <w:rsid w:val="00272DF3"/>
    <w:rsid w:val="002A6DFA"/>
    <w:rsid w:val="002B1FED"/>
    <w:rsid w:val="002D4C5C"/>
    <w:rsid w:val="002D6F38"/>
    <w:rsid w:val="002E36D0"/>
    <w:rsid w:val="002E5DA6"/>
    <w:rsid w:val="002F0A74"/>
    <w:rsid w:val="00316FE8"/>
    <w:rsid w:val="0033415A"/>
    <w:rsid w:val="003422CD"/>
    <w:rsid w:val="00351A78"/>
    <w:rsid w:val="0035452C"/>
    <w:rsid w:val="00357A34"/>
    <w:rsid w:val="003812CF"/>
    <w:rsid w:val="003827F6"/>
    <w:rsid w:val="003920C4"/>
    <w:rsid w:val="003A7522"/>
    <w:rsid w:val="003B57D6"/>
    <w:rsid w:val="003F09D7"/>
    <w:rsid w:val="004125BE"/>
    <w:rsid w:val="0042740A"/>
    <w:rsid w:val="0049008E"/>
    <w:rsid w:val="004960DA"/>
    <w:rsid w:val="004970F8"/>
    <w:rsid w:val="00497CCB"/>
    <w:rsid w:val="004B5AE9"/>
    <w:rsid w:val="004C3F60"/>
    <w:rsid w:val="004C7B0A"/>
    <w:rsid w:val="004E3683"/>
    <w:rsid w:val="004E53E6"/>
    <w:rsid w:val="004E623C"/>
    <w:rsid w:val="004E661D"/>
    <w:rsid w:val="004F6D57"/>
    <w:rsid w:val="005029B1"/>
    <w:rsid w:val="00505FFA"/>
    <w:rsid w:val="005075CA"/>
    <w:rsid w:val="00515476"/>
    <w:rsid w:val="00517917"/>
    <w:rsid w:val="005506B5"/>
    <w:rsid w:val="00552985"/>
    <w:rsid w:val="00555466"/>
    <w:rsid w:val="00561818"/>
    <w:rsid w:val="0056588A"/>
    <w:rsid w:val="00571491"/>
    <w:rsid w:val="005738CA"/>
    <w:rsid w:val="005842C7"/>
    <w:rsid w:val="005864D3"/>
    <w:rsid w:val="005A015B"/>
    <w:rsid w:val="005B2C49"/>
    <w:rsid w:val="005D3615"/>
    <w:rsid w:val="005E1292"/>
    <w:rsid w:val="005E586F"/>
    <w:rsid w:val="00634A97"/>
    <w:rsid w:val="00647CC6"/>
    <w:rsid w:val="006713C2"/>
    <w:rsid w:val="00680DF5"/>
    <w:rsid w:val="0068323B"/>
    <w:rsid w:val="006948A3"/>
    <w:rsid w:val="006C4CEA"/>
    <w:rsid w:val="006D1004"/>
    <w:rsid w:val="006D29B2"/>
    <w:rsid w:val="006D4320"/>
    <w:rsid w:val="006E76AB"/>
    <w:rsid w:val="006F364C"/>
    <w:rsid w:val="006F4E96"/>
    <w:rsid w:val="00710C88"/>
    <w:rsid w:val="00714C12"/>
    <w:rsid w:val="007151BD"/>
    <w:rsid w:val="00717E9E"/>
    <w:rsid w:val="00723BBC"/>
    <w:rsid w:val="00736710"/>
    <w:rsid w:val="007408DA"/>
    <w:rsid w:val="00741833"/>
    <w:rsid w:val="00741B64"/>
    <w:rsid w:val="007434A3"/>
    <w:rsid w:val="0075147E"/>
    <w:rsid w:val="00765627"/>
    <w:rsid w:val="00767867"/>
    <w:rsid w:val="00777F4C"/>
    <w:rsid w:val="00783470"/>
    <w:rsid w:val="007B1065"/>
    <w:rsid w:val="007B77A9"/>
    <w:rsid w:val="007D022F"/>
    <w:rsid w:val="007D21FC"/>
    <w:rsid w:val="007D47C0"/>
    <w:rsid w:val="007D707B"/>
    <w:rsid w:val="007F62D9"/>
    <w:rsid w:val="008104DE"/>
    <w:rsid w:val="00810F05"/>
    <w:rsid w:val="00814355"/>
    <w:rsid w:val="0082096F"/>
    <w:rsid w:val="00835DED"/>
    <w:rsid w:val="00840D59"/>
    <w:rsid w:val="0084285B"/>
    <w:rsid w:val="0084530F"/>
    <w:rsid w:val="00860C2C"/>
    <w:rsid w:val="00860EEF"/>
    <w:rsid w:val="0086196D"/>
    <w:rsid w:val="00863F55"/>
    <w:rsid w:val="0086485C"/>
    <w:rsid w:val="00865592"/>
    <w:rsid w:val="008A6508"/>
    <w:rsid w:val="008C53C8"/>
    <w:rsid w:val="008E49DB"/>
    <w:rsid w:val="008F16D7"/>
    <w:rsid w:val="008F16F9"/>
    <w:rsid w:val="00903F6A"/>
    <w:rsid w:val="009137B3"/>
    <w:rsid w:val="009140D5"/>
    <w:rsid w:val="00923B99"/>
    <w:rsid w:val="00927208"/>
    <w:rsid w:val="00972C7A"/>
    <w:rsid w:val="00987581"/>
    <w:rsid w:val="00990566"/>
    <w:rsid w:val="009C0032"/>
    <w:rsid w:val="009C2698"/>
    <w:rsid w:val="009C5E24"/>
    <w:rsid w:val="009C7870"/>
    <w:rsid w:val="009D710E"/>
    <w:rsid w:val="009D7A16"/>
    <w:rsid w:val="009E2412"/>
    <w:rsid w:val="009E2554"/>
    <w:rsid w:val="00A0016E"/>
    <w:rsid w:val="00A250D3"/>
    <w:rsid w:val="00A42203"/>
    <w:rsid w:val="00A44A33"/>
    <w:rsid w:val="00A47B7C"/>
    <w:rsid w:val="00A67029"/>
    <w:rsid w:val="00A90700"/>
    <w:rsid w:val="00A92AF6"/>
    <w:rsid w:val="00A977A5"/>
    <w:rsid w:val="00AB119F"/>
    <w:rsid w:val="00AB1B77"/>
    <w:rsid w:val="00AC1C4E"/>
    <w:rsid w:val="00B060A3"/>
    <w:rsid w:val="00B13236"/>
    <w:rsid w:val="00B14409"/>
    <w:rsid w:val="00B21BE2"/>
    <w:rsid w:val="00B46027"/>
    <w:rsid w:val="00B511D3"/>
    <w:rsid w:val="00B54E71"/>
    <w:rsid w:val="00B65B52"/>
    <w:rsid w:val="00B82EB4"/>
    <w:rsid w:val="00B8463A"/>
    <w:rsid w:val="00B86228"/>
    <w:rsid w:val="00B867D0"/>
    <w:rsid w:val="00BA25C1"/>
    <w:rsid w:val="00BE229C"/>
    <w:rsid w:val="00C07680"/>
    <w:rsid w:val="00C10E94"/>
    <w:rsid w:val="00C1265E"/>
    <w:rsid w:val="00C177C8"/>
    <w:rsid w:val="00C4613D"/>
    <w:rsid w:val="00C474C4"/>
    <w:rsid w:val="00C74124"/>
    <w:rsid w:val="00C76621"/>
    <w:rsid w:val="00C86571"/>
    <w:rsid w:val="00C908A1"/>
    <w:rsid w:val="00C961A5"/>
    <w:rsid w:val="00CA014E"/>
    <w:rsid w:val="00CA2E66"/>
    <w:rsid w:val="00CD1A42"/>
    <w:rsid w:val="00CD255F"/>
    <w:rsid w:val="00D15507"/>
    <w:rsid w:val="00D16246"/>
    <w:rsid w:val="00D16F73"/>
    <w:rsid w:val="00D22D0F"/>
    <w:rsid w:val="00D23B27"/>
    <w:rsid w:val="00D23CF7"/>
    <w:rsid w:val="00D272FA"/>
    <w:rsid w:val="00D379A6"/>
    <w:rsid w:val="00D62CAC"/>
    <w:rsid w:val="00D71351"/>
    <w:rsid w:val="00D93BEA"/>
    <w:rsid w:val="00D9717D"/>
    <w:rsid w:val="00DD0FCC"/>
    <w:rsid w:val="00E20422"/>
    <w:rsid w:val="00E21FD7"/>
    <w:rsid w:val="00E30806"/>
    <w:rsid w:val="00E40DAB"/>
    <w:rsid w:val="00E47210"/>
    <w:rsid w:val="00E47977"/>
    <w:rsid w:val="00E727F0"/>
    <w:rsid w:val="00E75A05"/>
    <w:rsid w:val="00E9425A"/>
    <w:rsid w:val="00EA7768"/>
    <w:rsid w:val="00EA7EAA"/>
    <w:rsid w:val="00EC460C"/>
    <w:rsid w:val="00EC6CCD"/>
    <w:rsid w:val="00EC6D83"/>
    <w:rsid w:val="00EF1D29"/>
    <w:rsid w:val="00F03E92"/>
    <w:rsid w:val="00F17720"/>
    <w:rsid w:val="00F235D2"/>
    <w:rsid w:val="00F34EBF"/>
    <w:rsid w:val="00F73219"/>
    <w:rsid w:val="00F7788B"/>
    <w:rsid w:val="00F962D7"/>
    <w:rsid w:val="00FC2ADB"/>
    <w:rsid w:val="00FC528A"/>
    <w:rsid w:val="00FD33C7"/>
    <w:rsid w:val="00FE0B95"/>
    <w:rsid w:val="00FF1FE9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9F0-4243-4432-A2B4-70D443E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4</cp:revision>
  <cp:lastPrinted>2021-12-22T04:07:00Z</cp:lastPrinted>
  <dcterms:created xsi:type="dcterms:W3CDTF">2021-12-21T06:23:00Z</dcterms:created>
  <dcterms:modified xsi:type="dcterms:W3CDTF">2021-12-22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